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47" w:rsidRDefault="00856A0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23081" wp14:editId="33851F0E">
                <wp:simplePos x="0" y="0"/>
                <wp:positionH relativeFrom="column">
                  <wp:posOffset>104775</wp:posOffset>
                </wp:positionH>
                <wp:positionV relativeFrom="paragraph">
                  <wp:posOffset>190500</wp:posOffset>
                </wp:positionV>
                <wp:extent cx="5276850" cy="10242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24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A0" w:rsidRDefault="006C45A0" w:rsidP="00E56147">
                            <w:pPr>
                              <w:ind w:left="720"/>
                              <w:jc w:val="both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:rsidR="006C45A0" w:rsidRPr="006C45A0" w:rsidRDefault="006C45A0" w:rsidP="00E56147">
                            <w:pPr>
                              <w:ind w:left="720"/>
                              <w:jc w:val="both"/>
                              <w:rPr>
                                <w:rFonts w:ascii="Arial Narrow" w:hAnsi="Arial Narr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C45A0">
                              <w:rPr>
                                <w:rFonts w:ascii="Arial Narrow" w:hAnsi="Arial Narrow"/>
                                <w:color w:val="FFFFFF" w:themeColor="background1"/>
                                <w:sz w:val="48"/>
                                <w:szCs w:val="48"/>
                              </w:rPr>
                              <w:t>We have received your</w:t>
                            </w:r>
                          </w:p>
                          <w:p w:rsidR="006C45A0" w:rsidRDefault="006C45A0" w:rsidP="00E56147">
                            <w:pPr>
                              <w:ind w:left="720"/>
                              <w:jc w:val="both"/>
                              <w:rPr>
                                <w:rFonts w:ascii="Arial Narrow" w:hAnsi="Arial Narrow"/>
                                <w:color w:val="FFFFFF" w:themeColor="background1"/>
                                <w:sz w:val="44"/>
                              </w:rPr>
                            </w:pPr>
                            <w:r w:rsidRPr="006C45A0">
                              <w:rPr>
                                <w:rFonts w:ascii="Arial Narrow" w:hAnsi="Arial Narrow"/>
                                <w:color w:val="FFFFFF" w:themeColor="background1"/>
                                <w:sz w:val="48"/>
                                <w:szCs w:val="48"/>
                              </w:rPr>
                              <w:t>public records request.</w:t>
                            </w:r>
                          </w:p>
                          <w:p w:rsidR="006C45A0" w:rsidRDefault="006C45A0" w:rsidP="00E56147">
                            <w:pPr>
                              <w:ind w:left="720"/>
                              <w:jc w:val="both"/>
                              <w:rPr>
                                <w:rFonts w:ascii="Arial Narrow" w:hAnsi="Arial Narrow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6C45A0" w:rsidRPr="00E56147" w:rsidRDefault="006C45A0" w:rsidP="00E56147">
                            <w:pPr>
                              <w:ind w:left="720"/>
                              <w:jc w:val="both"/>
                              <w:rPr>
                                <w:rFonts w:ascii="Arial Narrow" w:hAnsi="Arial Narrow"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230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25pt;margin-top:15pt;width:415.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" fillcolor="black [3213]" stroked="f">
                <v:textbox>
                  <w:txbxContent>
                    <w:p w:rsidR="006C45A0" w:rsidRDefault="006C45A0" w:rsidP="00E56147">
                      <w:pPr>
                        <w:ind w:left="720"/>
                        <w:jc w:val="both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:rsidR="006C45A0" w:rsidRPr="006C45A0" w:rsidRDefault="006C45A0" w:rsidP="00E56147">
                      <w:pPr>
                        <w:ind w:left="720"/>
                        <w:jc w:val="both"/>
                        <w:rPr>
                          <w:rFonts w:ascii="Arial Narrow" w:hAnsi="Arial Narrow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C45A0">
                        <w:rPr>
                          <w:rFonts w:ascii="Arial Narrow" w:hAnsi="Arial Narrow"/>
                          <w:color w:val="FFFFFF" w:themeColor="background1"/>
                          <w:sz w:val="48"/>
                          <w:szCs w:val="48"/>
                        </w:rPr>
                        <w:t>We have received your</w:t>
                      </w:r>
                    </w:p>
                    <w:p w:rsidR="006C45A0" w:rsidRDefault="006C45A0" w:rsidP="00E56147">
                      <w:pPr>
                        <w:ind w:left="720"/>
                        <w:jc w:val="both"/>
                        <w:rPr>
                          <w:rFonts w:ascii="Arial Narrow" w:hAnsi="Arial Narrow"/>
                          <w:color w:val="FFFFFF" w:themeColor="background1"/>
                          <w:sz w:val="44"/>
                        </w:rPr>
                      </w:pPr>
                      <w:r w:rsidRPr="006C45A0">
                        <w:rPr>
                          <w:rFonts w:ascii="Arial Narrow" w:hAnsi="Arial Narrow"/>
                          <w:color w:val="FFFFFF" w:themeColor="background1"/>
                          <w:sz w:val="48"/>
                          <w:szCs w:val="48"/>
                        </w:rPr>
                        <w:t>public records request.</w:t>
                      </w:r>
                    </w:p>
                    <w:p w:rsidR="006C45A0" w:rsidRDefault="006C45A0" w:rsidP="00E56147">
                      <w:pPr>
                        <w:ind w:left="720"/>
                        <w:jc w:val="both"/>
                        <w:rPr>
                          <w:rFonts w:ascii="Arial Narrow" w:hAnsi="Arial Narrow"/>
                          <w:color w:val="FFFFFF" w:themeColor="background1"/>
                          <w:sz w:val="44"/>
                        </w:rPr>
                      </w:pPr>
                    </w:p>
                    <w:p w:rsidR="006C45A0" w:rsidRPr="00E56147" w:rsidRDefault="006C45A0" w:rsidP="00E56147">
                      <w:pPr>
                        <w:ind w:left="720"/>
                        <w:jc w:val="both"/>
                        <w:rPr>
                          <w:rFonts w:ascii="Arial Narrow" w:hAnsi="Arial Narrow"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C127F3" wp14:editId="2FDD9F55">
                <wp:simplePos x="0" y="0"/>
                <wp:positionH relativeFrom="column">
                  <wp:posOffset>114300</wp:posOffset>
                </wp:positionH>
                <wp:positionV relativeFrom="paragraph">
                  <wp:posOffset>1228725</wp:posOffset>
                </wp:positionV>
                <wp:extent cx="5305425" cy="54521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45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A0" w:rsidRDefault="006C45A0" w:rsidP="00CA699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45A0" w:rsidRPr="00856A01" w:rsidRDefault="006C45A0" w:rsidP="00CA699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  <w:b/>
                              </w:rPr>
                              <w:t>To make sure you receive a complete response, we will:</w:t>
                            </w:r>
                          </w:p>
                          <w:p w:rsidR="006C45A0" w:rsidRPr="00856A01" w:rsidRDefault="006C45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C45A0" w:rsidRPr="00856A01" w:rsidRDefault="006C45A0" w:rsidP="006C45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540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>Assign your request a 'Request ID</w:t>
                            </w:r>
                            <w:proofErr w:type="gramStart"/>
                            <w:r w:rsidRPr="00856A01">
                              <w:rPr>
                                <w:rFonts w:ascii="Arial Narrow" w:hAnsi="Arial Narrow"/>
                              </w:rPr>
                              <w:t>'  tracking</w:t>
                            </w:r>
                            <w:proofErr w:type="gramEnd"/>
                            <w:r w:rsidRPr="00856A01">
                              <w:rPr>
                                <w:rFonts w:ascii="Arial Narrow" w:hAnsi="Arial Narrow"/>
                              </w:rPr>
                              <w:t xml:space="preserve"> number.</w:t>
                            </w:r>
                          </w:p>
                          <w:p w:rsidR="006C45A0" w:rsidRPr="00856A01" w:rsidRDefault="006C45A0" w:rsidP="006C45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540"/>
                              <w:contextualSpacing w:val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>Contact you to clarify your request, if we need to.</w:t>
                            </w:r>
                            <w:r w:rsidRPr="00856A01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856A01">
                              <w:rPr>
                                <w:rFonts w:ascii="Arial Narrow" w:hAnsi="Arial Narrow"/>
                                <w:i/>
                              </w:rPr>
                              <w:t>Tip:  Be clear and specific.  It may take extra time if we need to contact you for a clarification.</w:t>
                            </w:r>
                          </w:p>
                          <w:p w:rsidR="006C45A0" w:rsidRPr="00856A01" w:rsidRDefault="006C45A0" w:rsidP="006C45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540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>Coordinate with other L&amp;I offices to locate the records* and make copies.</w:t>
                            </w:r>
                          </w:p>
                          <w:p w:rsidR="006C45A0" w:rsidRPr="00856A01" w:rsidRDefault="006C45A0" w:rsidP="006C45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540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>Review each record and remove confidential or exempt information, as required by law.</w:t>
                            </w:r>
                          </w:p>
                          <w:p w:rsidR="006C45A0" w:rsidRPr="00856A01" w:rsidRDefault="006C45A0" w:rsidP="006C45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540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>Explain in writing our response to the items you requested.</w:t>
                            </w:r>
                          </w:p>
                          <w:p w:rsidR="006C45A0" w:rsidRPr="00856A01" w:rsidRDefault="006C45A0" w:rsidP="006C45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547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>Make the records available to you by:</w:t>
                            </w:r>
                          </w:p>
                          <w:p w:rsidR="006C45A0" w:rsidRPr="00856A01" w:rsidRDefault="006C45A0" w:rsidP="006C45A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ind w:left="99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>Mailing them to the address you gave.</w:t>
                            </w:r>
                            <w:r w:rsidRPr="00856A01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856A01">
                              <w:rPr>
                                <w:rFonts w:ascii="Arial Narrow" w:hAnsi="Arial Narrow"/>
                                <w:i/>
                              </w:rPr>
                              <w:t>There may be a charge.  See rate table below.</w:t>
                            </w:r>
                          </w:p>
                          <w:p w:rsidR="006C45A0" w:rsidRPr="00856A01" w:rsidRDefault="006C45A0" w:rsidP="00E935CD">
                            <w:pPr>
                              <w:spacing w:after="120"/>
                              <w:ind w:left="630"/>
                              <w:rPr>
                                <w:rFonts w:ascii="Arial Narrow" w:hAnsi="Arial Narrow"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or</w:t>
                            </w:r>
                          </w:p>
                          <w:p w:rsidR="006C45A0" w:rsidRPr="00856A01" w:rsidRDefault="006C45A0" w:rsidP="00E935C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80" w:after="240"/>
                              <w:ind w:left="99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 xml:space="preserve">Scheduling an appointment for you to review the records at our Tumwater office. </w:t>
                            </w:r>
                            <w:r w:rsidRPr="00856A01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856A01">
                              <w:rPr>
                                <w:rFonts w:ascii="Arial Narrow" w:hAnsi="Arial Narrow"/>
                                <w:i/>
                              </w:rPr>
                              <w:t>At that time, you may personally review the materials and decide if you wish to purchase copies.</w:t>
                            </w:r>
                          </w:p>
                          <w:p w:rsidR="006C45A0" w:rsidRPr="00856A01" w:rsidRDefault="006C45A0" w:rsidP="00CA699B">
                            <w:pPr>
                              <w:spacing w:after="80"/>
                              <w:ind w:left="53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856A01">
                              <w:rPr>
                                <w:rFonts w:ascii="Arial Narrow" w:hAnsi="Arial Narrow"/>
                              </w:rPr>
                              <w:t xml:space="preserve">        </w:t>
                            </w:r>
                            <w:r w:rsidRPr="00856A01">
                              <w:rPr>
                                <w:rFonts w:ascii="Arial Narrow" w:hAnsi="Arial Narrow"/>
                                <w:i/>
                              </w:rPr>
                              <w:t xml:space="preserve">*Examples of copies: Photocopies, photos, audiotapes, and </w:t>
                            </w:r>
                            <w:r w:rsidRPr="00856A01">
                              <w:rPr>
                                <w:rFonts w:ascii="Arial Narrow" w:hAnsi="Arial Narrow"/>
                                <w:i/>
                              </w:rPr>
                              <w:br/>
                              <w:t xml:space="preserve">           DVDs.</w:t>
                            </w:r>
                            <w:r w:rsidRPr="00856A01">
                              <w:rPr>
                                <w:rFonts w:ascii="Arial Narrow" w:hAnsi="Arial Narrow"/>
                                <w:i/>
                              </w:rPr>
                              <w:br/>
                            </w:r>
                          </w:p>
                          <w:p w:rsidR="006C45A0" w:rsidRDefault="006C45A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C45A0" w:rsidRDefault="006C45A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C45A0" w:rsidRPr="00E56147" w:rsidRDefault="006C45A0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27F3" id="Text Box 1" o:spid="_x0000_s1027" type="#_x0000_t202" style="position:absolute;margin-left:9pt;margin-top:96.75pt;width:417.75pt;height:4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" filled="f" stroked="f">
                <v:textbox>
                  <w:txbxContent>
                    <w:p w:rsidR="006C45A0" w:rsidRDefault="006C45A0" w:rsidP="00CA699B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:rsidR="006C45A0" w:rsidRPr="00856A01" w:rsidRDefault="006C45A0" w:rsidP="00CA699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56A01">
                        <w:rPr>
                          <w:rFonts w:ascii="Arial Narrow" w:hAnsi="Arial Narrow"/>
                          <w:b/>
                        </w:rPr>
                        <w:t>To make sure you receive a complete response, we will:</w:t>
                      </w:r>
                    </w:p>
                    <w:p w:rsidR="006C45A0" w:rsidRPr="00856A01" w:rsidRDefault="006C45A0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6C45A0" w:rsidRPr="00856A01" w:rsidRDefault="006C45A0" w:rsidP="006C45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540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>Assign your request a 'Request ID</w:t>
                      </w:r>
                      <w:proofErr w:type="gramStart"/>
                      <w:r w:rsidRPr="00856A01">
                        <w:rPr>
                          <w:rFonts w:ascii="Arial Narrow" w:hAnsi="Arial Narrow"/>
                        </w:rPr>
                        <w:t>'  tracking</w:t>
                      </w:r>
                      <w:proofErr w:type="gramEnd"/>
                      <w:r w:rsidRPr="00856A01">
                        <w:rPr>
                          <w:rFonts w:ascii="Arial Narrow" w:hAnsi="Arial Narrow"/>
                        </w:rPr>
                        <w:t xml:space="preserve"> number.</w:t>
                      </w:r>
                    </w:p>
                    <w:p w:rsidR="006C45A0" w:rsidRPr="00856A01" w:rsidRDefault="006C45A0" w:rsidP="006C45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540"/>
                        <w:contextualSpacing w:val="0"/>
                        <w:rPr>
                          <w:rFonts w:ascii="Arial Narrow" w:hAnsi="Arial Narrow"/>
                          <w:i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>Contact you to clarify your request, if we need to.</w:t>
                      </w:r>
                      <w:r w:rsidRPr="00856A01">
                        <w:rPr>
                          <w:rFonts w:ascii="Arial Narrow" w:hAnsi="Arial Narrow"/>
                        </w:rPr>
                        <w:br/>
                      </w:r>
                      <w:r w:rsidRPr="00856A01">
                        <w:rPr>
                          <w:rFonts w:ascii="Arial Narrow" w:hAnsi="Arial Narrow"/>
                          <w:i/>
                        </w:rPr>
                        <w:t>Tip:  Be clear and specific.  It may take extra time if we need to contact you for a clarification.</w:t>
                      </w:r>
                    </w:p>
                    <w:p w:rsidR="006C45A0" w:rsidRPr="00856A01" w:rsidRDefault="006C45A0" w:rsidP="006C45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540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>Coordinate with other L&amp;I offices to locate the records* and make copies.</w:t>
                      </w:r>
                    </w:p>
                    <w:p w:rsidR="006C45A0" w:rsidRPr="00856A01" w:rsidRDefault="006C45A0" w:rsidP="006C45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540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>Review each record and remove confidential or exempt information, as required by law.</w:t>
                      </w:r>
                    </w:p>
                    <w:p w:rsidR="006C45A0" w:rsidRPr="00856A01" w:rsidRDefault="006C45A0" w:rsidP="006C45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540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>Explain in writing our response to the items you requested.</w:t>
                      </w:r>
                    </w:p>
                    <w:p w:rsidR="006C45A0" w:rsidRPr="00856A01" w:rsidRDefault="006C45A0" w:rsidP="006C45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547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>Make the records available to you by:</w:t>
                      </w:r>
                    </w:p>
                    <w:p w:rsidR="006C45A0" w:rsidRPr="00856A01" w:rsidRDefault="006C45A0" w:rsidP="006C45A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ind w:left="99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>Mailing them to the address you gave.</w:t>
                      </w:r>
                      <w:r w:rsidRPr="00856A01">
                        <w:rPr>
                          <w:rFonts w:ascii="Arial Narrow" w:hAnsi="Arial Narrow"/>
                        </w:rPr>
                        <w:br/>
                      </w:r>
                      <w:r w:rsidRPr="00856A01">
                        <w:rPr>
                          <w:rFonts w:ascii="Arial Narrow" w:hAnsi="Arial Narrow"/>
                          <w:i/>
                        </w:rPr>
                        <w:t>There may be a charge.  See rate table below.</w:t>
                      </w:r>
                    </w:p>
                    <w:p w:rsidR="006C45A0" w:rsidRPr="00856A01" w:rsidRDefault="006C45A0" w:rsidP="00E935CD">
                      <w:pPr>
                        <w:spacing w:after="120"/>
                        <w:ind w:left="630"/>
                        <w:rPr>
                          <w:rFonts w:ascii="Arial Narrow" w:hAnsi="Arial Narrow"/>
                        </w:rPr>
                      </w:pPr>
                      <w:r w:rsidRPr="00856A01">
                        <w:rPr>
                          <w:rFonts w:ascii="Arial Narrow" w:hAnsi="Arial Narrow"/>
                          <w:b/>
                          <w:i/>
                        </w:rPr>
                        <w:t>or</w:t>
                      </w:r>
                    </w:p>
                    <w:p w:rsidR="006C45A0" w:rsidRPr="00856A01" w:rsidRDefault="006C45A0" w:rsidP="00E935C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80" w:after="240"/>
                        <w:ind w:left="99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 xml:space="preserve">Scheduling an appointment for you to review the records at our Tumwater office. </w:t>
                      </w:r>
                      <w:r w:rsidRPr="00856A01">
                        <w:rPr>
                          <w:rFonts w:ascii="Arial Narrow" w:hAnsi="Arial Narrow"/>
                        </w:rPr>
                        <w:br/>
                      </w:r>
                      <w:r w:rsidRPr="00856A01">
                        <w:rPr>
                          <w:rFonts w:ascii="Arial Narrow" w:hAnsi="Arial Narrow"/>
                          <w:i/>
                        </w:rPr>
                        <w:t>At that time, you may personally review the materials and decide if you wish to purchase copies.</w:t>
                      </w:r>
                    </w:p>
                    <w:p w:rsidR="006C45A0" w:rsidRPr="00856A01" w:rsidRDefault="006C45A0" w:rsidP="00CA699B">
                      <w:pPr>
                        <w:spacing w:after="80"/>
                        <w:ind w:left="53"/>
                        <w:rPr>
                          <w:rFonts w:ascii="Arial Narrow" w:hAnsi="Arial Narrow"/>
                          <w:i/>
                        </w:rPr>
                      </w:pPr>
                      <w:r w:rsidRPr="00856A01">
                        <w:rPr>
                          <w:rFonts w:ascii="Arial Narrow" w:hAnsi="Arial Narrow"/>
                        </w:rPr>
                        <w:t xml:space="preserve">        </w:t>
                      </w:r>
                      <w:r w:rsidRPr="00856A01">
                        <w:rPr>
                          <w:rFonts w:ascii="Arial Narrow" w:hAnsi="Arial Narrow"/>
                          <w:i/>
                        </w:rPr>
                        <w:t xml:space="preserve">*Examples of copies: Photocopies, photos, audiotapes, and </w:t>
                      </w:r>
                      <w:r w:rsidRPr="00856A01">
                        <w:rPr>
                          <w:rFonts w:ascii="Arial Narrow" w:hAnsi="Arial Narrow"/>
                          <w:i/>
                        </w:rPr>
                        <w:br/>
                        <w:t xml:space="preserve">           DVDs.</w:t>
                      </w:r>
                      <w:r w:rsidRPr="00856A01">
                        <w:rPr>
                          <w:rFonts w:ascii="Arial Narrow" w:hAnsi="Arial Narrow"/>
                          <w:i/>
                        </w:rPr>
                        <w:br/>
                      </w:r>
                    </w:p>
                    <w:p w:rsidR="006C45A0" w:rsidRDefault="006C45A0">
                      <w:pPr>
                        <w:rPr>
                          <w:rFonts w:ascii="Arial Narrow" w:hAnsi="Arial Narrow"/>
                        </w:rPr>
                      </w:pPr>
                    </w:p>
                    <w:p w:rsidR="006C45A0" w:rsidRDefault="006C45A0">
                      <w:pPr>
                        <w:rPr>
                          <w:rFonts w:ascii="Arial Narrow" w:hAnsi="Arial Narrow"/>
                        </w:rPr>
                      </w:pPr>
                    </w:p>
                    <w:p w:rsidR="006C45A0" w:rsidRPr="00E56147" w:rsidRDefault="006C45A0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35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5E3E9" wp14:editId="6F51FDB6">
                <wp:simplePos x="0" y="0"/>
                <wp:positionH relativeFrom="column">
                  <wp:posOffset>114300</wp:posOffset>
                </wp:positionH>
                <wp:positionV relativeFrom="paragraph">
                  <wp:posOffset>6734175</wp:posOffset>
                </wp:positionV>
                <wp:extent cx="4224655" cy="4381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5CD" w:rsidRPr="00856A01" w:rsidRDefault="00E935CD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56A01">
                              <w:rPr>
                                <w:i/>
                                <w:sz w:val="22"/>
                                <w:szCs w:val="22"/>
                              </w:rPr>
                              <w:t>Courtesy:  WA State Department of Labor and Indus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E3E9" id="Text Box 4" o:spid="_x0000_s1028" type="#_x0000_t202" style="position:absolute;margin-left:9pt;margin-top:530.25pt;width:332.6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" filled="f" stroked="f">
                <v:textbox>
                  <w:txbxContent>
                    <w:p w:rsidR="00E935CD" w:rsidRPr="00856A01" w:rsidRDefault="00E935CD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856A01">
                        <w:rPr>
                          <w:i/>
                          <w:sz w:val="22"/>
                          <w:szCs w:val="22"/>
                        </w:rPr>
                        <w:t>Courtesy:  WA State Department of Labor and Indus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6147" w:rsidSect="00B95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215" w:rsidRDefault="00646215" w:rsidP="00E935CD">
      <w:r>
        <w:separator/>
      </w:r>
    </w:p>
  </w:endnote>
  <w:endnote w:type="continuationSeparator" w:id="0">
    <w:p w:rsidR="00646215" w:rsidRDefault="00646215" w:rsidP="00E9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A01" w:rsidRDefault="00856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CD" w:rsidRDefault="00E935C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A01" w:rsidRDefault="00856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215" w:rsidRDefault="00646215" w:rsidP="00E935CD">
      <w:r>
        <w:separator/>
      </w:r>
    </w:p>
  </w:footnote>
  <w:footnote w:type="continuationSeparator" w:id="0">
    <w:p w:rsidR="00646215" w:rsidRDefault="00646215" w:rsidP="00E9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A01" w:rsidRDefault="00856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A01" w:rsidRDefault="00856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A01" w:rsidRDefault="00856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26B0"/>
    <w:multiLevelType w:val="multilevel"/>
    <w:tmpl w:val="80A84116"/>
    <w:lvl w:ilvl="0">
      <w:start w:val="1"/>
      <w:numFmt w:val="decimal"/>
      <w:lvlText w:val="%1."/>
      <w:lvlJc w:val="left"/>
      <w:pPr>
        <w:ind w:left="773" w:hanging="360"/>
      </w:pPr>
      <w:rPr>
        <w:b/>
      </w:rPr>
    </w:lvl>
    <w:lvl w:ilvl="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F445108"/>
    <w:multiLevelType w:val="hybridMultilevel"/>
    <w:tmpl w:val="7DB85BF4"/>
    <w:lvl w:ilvl="0" w:tplc="2E025B62">
      <w:start w:val="1"/>
      <w:numFmt w:val="decimal"/>
      <w:lvlText w:val="%1."/>
      <w:lvlJc w:val="left"/>
      <w:pPr>
        <w:ind w:left="773" w:hanging="360"/>
      </w:pPr>
      <w:rPr>
        <w:b/>
        <w:sz w:val="24"/>
        <w:szCs w:val="24"/>
      </w:rPr>
    </w:lvl>
    <w:lvl w:ilvl="1" w:tplc="5236563A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4F0F3897"/>
    <w:multiLevelType w:val="multilevel"/>
    <w:tmpl w:val="5B043CD2"/>
    <w:lvl w:ilvl="0">
      <w:start w:val="1"/>
      <w:numFmt w:val="decimal"/>
      <w:lvlText w:val="%1."/>
      <w:lvlJc w:val="left"/>
      <w:pPr>
        <w:ind w:left="773" w:hanging="360"/>
      </w:pPr>
    </w:lvl>
    <w:lvl w:ilvl="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47"/>
    <w:rsid w:val="00206E1E"/>
    <w:rsid w:val="00646215"/>
    <w:rsid w:val="006C45A0"/>
    <w:rsid w:val="00700FAA"/>
    <w:rsid w:val="00856A01"/>
    <w:rsid w:val="00B91772"/>
    <w:rsid w:val="00B95F8D"/>
    <w:rsid w:val="00C029B8"/>
    <w:rsid w:val="00CA699B"/>
    <w:rsid w:val="00E56147"/>
    <w:rsid w:val="00E9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A06D2"/>
  <w14:defaultImageDpi w14:val="300"/>
  <w15:docId w15:val="{836C7EE4-88E2-4468-B72A-7AA953CB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GPSFtop-heading1">
    <w:name w:val="IMG PSF top - heading 1"/>
    <w:basedOn w:val="NoSpacing"/>
    <w:qFormat/>
    <w:rsid w:val="00700FAA"/>
    <w:rPr>
      <w:rFonts w:eastAsia="Times New Roman" w:cs="Calibri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700FAA"/>
  </w:style>
  <w:style w:type="paragraph" w:styleId="BalloonText">
    <w:name w:val="Balloon Text"/>
    <w:basedOn w:val="Normal"/>
    <w:link w:val="BalloonTextChar"/>
    <w:uiPriority w:val="99"/>
    <w:semiHidden/>
    <w:unhideWhenUsed/>
    <w:rsid w:val="00E56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5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5CD"/>
  </w:style>
  <w:style w:type="paragraph" w:styleId="Footer">
    <w:name w:val="footer"/>
    <w:basedOn w:val="Normal"/>
    <w:link w:val="FooterChar"/>
    <w:uiPriority w:val="99"/>
    <w:unhideWhenUsed/>
    <w:rsid w:val="00E93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D7880-9DC3-47EF-879A-A946F14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and Industri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otka</dc:creator>
  <cp:keywords/>
  <dc:description/>
  <cp:lastModifiedBy>Leah LaCivita</cp:lastModifiedBy>
  <cp:revision>2</cp:revision>
  <dcterms:created xsi:type="dcterms:W3CDTF">2019-07-05T17:40:00Z</dcterms:created>
  <dcterms:modified xsi:type="dcterms:W3CDTF">2019-07-05T17:40:00Z</dcterms:modified>
</cp:coreProperties>
</file>